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B5498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B5498B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B5498B" w:rsidRDefault="00B5498B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549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B5498B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B5498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5498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5498B" w:rsidRPr="00B549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B5498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5498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B549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B5498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B5498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98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B5498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B5498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B5498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5498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5498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5498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B5498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5498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5498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5498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B5498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5498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5498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B5498B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5498B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04</w:t>
            </w:r>
            <w:r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B5498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B5498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5498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5498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5498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98B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B5498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B5498B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B5498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B54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4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B54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B5498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498B"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B5498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B5498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5498B"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5498B"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B5498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B549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B549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B549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B549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B5498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5498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5498B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B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B5498B"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сада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5498B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5498B" w:rsidRPr="00B5498B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 65 к2, 49.</w:t>
            </w:r>
          </w:p>
          <w:p w:rsidR="009A008B" w:rsidRPr="00B5498B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B5498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B5498B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8B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B549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5498B" w:rsidRPr="00B5498B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 65 к2, 49.</w:t>
            </w:r>
          </w:p>
        </w:tc>
      </w:tr>
      <w:tr w:rsidR="00847676" w:rsidRPr="00B5498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5498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5498B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5498B"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B549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25BFE" w:rsidRPr="00B549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B549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B5498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B54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B54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B5498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B5498B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B5498B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B54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B5498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B5498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5498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5498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B5498B" w:rsidRDefault="00B5498B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8B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8 301 479,36</w:t>
            </w:r>
            <w:r w:rsidRPr="00B5498B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>(восемь миллионов триста одна тысяча четыреста семьдесят девять) рублей 36 копеек</w:t>
            </w:r>
            <w:r w:rsidR="00494968" w:rsidRPr="00B5498B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B5498B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B54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98B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494968" w:rsidRPr="00B549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494968" w:rsidRPr="00B5498B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B5498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B5498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54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B5498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B549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B549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B549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B5498B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B5498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5498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5498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5498B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B5498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B5498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B5498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B5498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B5498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>3 (три) %</w:t>
            </w:r>
            <w:r w:rsidRPr="00B5498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B5498B">
              <w:rPr>
                <w:rFonts w:ascii="Times New Roman" w:hAnsi="Times New Roman" w:cs="Times New Roman"/>
                <w:b/>
                <w:sz w:val="24"/>
                <w:szCs w:val="18"/>
              </w:rPr>
              <w:t>249 044,38</w:t>
            </w: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 xml:space="preserve"> (двести сорок девять тысяч сорок четыре) рубля 38 копеек</w:t>
            </w:r>
          </w:p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B5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B5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B5498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B5498B">
              <w:rPr>
                <w:rFonts w:ascii="Times New Roman" w:hAnsi="Times New Roman" w:cs="Times New Roman"/>
              </w:rPr>
              <w:t xml:space="preserve"> </w:t>
            </w:r>
            <w:r w:rsidR="00625837"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B5498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B5498B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B5498B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B5498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5498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5498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B5498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B5498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5498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5498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220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7</w:t>
            </w:r>
            <w:bookmarkStart w:id="0" w:name="_GoBack"/>
            <w:bookmarkEnd w:id="0"/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5498B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5498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5498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54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B5498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5498B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8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5498B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B5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5498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B5498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B54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B5498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B54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B549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B54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5498B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5498B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я 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B54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5498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B5498B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B5498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5498B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5498B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498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B5498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B5498B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B54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B549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B54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B549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B54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B5498B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B54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5188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B5498B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B54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B549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B54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B54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B5498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B5498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B549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B5498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B5498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B5498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B54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B5498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5498B" w:rsidRDefault="00B5498B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B5498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B5498B">
              <w:rPr>
                <w:rFonts w:ascii="Times New Roman" w:hAnsi="Times New Roman" w:cs="Times New Roman"/>
                <w:b/>
                <w:sz w:val="24"/>
                <w:szCs w:val="18"/>
              </w:rPr>
              <w:t>830 147,94</w:t>
            </w:r>
            <w:r w:rsidRPr="00B5498B">
              <w:rPr>
                <w:rFonts w:ascii="Times New Roman" w:hAnsi="Times New Roman"/>
                <w:b/>
                <w:sz w:val="24"/>
                <w:szCs w:val="24"/>
              </w:rPr>
              <w:t xml:space="preserve"> (восемьсот тридцать тысяч сто сорок семь) рублей 94 копейки</w:t>
            </w:r>
            <w:r w:rsidR="00494968" w:rsidRPr="00B549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B5498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5498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B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B5498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54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B5498B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B5498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54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B54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B54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98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B5498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B5498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B54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B5498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B5498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B5498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B5498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98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B5498B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8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8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B5498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5188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062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498B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7FE0-9953-4757-973B-16C7D88E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4</cp:revision>
  <dcterms:created xsi:type="dcterms:W3CDTF">2017-01-25T07:16:00Z</dcterms:created>
  <dcterms:modified xsi:type="dcterms:W3CDTF">2018-04-16T03:36:00Z</dcterms:modified>
</cp:coreProperties>
</file>